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9" w:rsidRDefault="004303D7" w:rsidP="00FA55BB">
      <w:pPr>
        <w:pStyle w:val="NoSpacing"/>
        <w:jc w:val="center"/>
        <w:rPr>
          <w:b/>
          <w:u w:val="single"/>
        </w:rPr>
      </w:pPr>
      <w:r w:rsidRPr="00FA55BB">
        <w:rPr>
          <w:b/>
          <w:u w:val="single"/>
        </w:rPr>
        <w:t>National Association of Chronic Disease Directors</w:t>
      </w:r>
    </w:p>
    <w:p w:rsidR="00FA55BB" w:rsidRPr="00FA55BB" w:rsidRDefault="00FA55BB" w:rsidP="00FA55BB">
      <w:pPr>
        <w:pStyle w:val="NoSpacing"/>
        <w:jc w:val="center"/>
        <w:rPr>
          <w:b/>
          <w:u w:val="single"/>
        </w:rPr>
      </w:pPr>
    </w:p>
    <w:p w:rsidR="004303D7" w:rsidRPr="00FA55BB" w:rsidRDefault="00FA55BB" w:rsidP="004303D7">
      <w:pPr>
        <w:pStyle w:val="NoSpacing"/>
        <w:rPr>
          <w:b/>
          <w:i/>
          <w:sz w:val="24"/>
          <w:szCs w:val="24"/>
        </w:rPr>
      </w:pPr>
      <w:r w:rsidRPr="00FA55BB">
        <w:rPr>
          <w:b/>
          <w:i/>
          <w:sz w:val="24"/>
          <w:szCs w:val="24"/>
        </w:rPr>
        <w:t xml:space="preserve">Vendor </w:t>
      </w:r>
      <w:r w:rsidR="00B737CC" w:rsidRPr="00FA55BB">
        <w:rPr>
          <w:b/>
          <w:i/>
          <w:sz w:val="24"/>
          <w:szCs w:val="24"/>
        </w:rPr>
        <w:t xml:space="preserve">No Cost Extension </w:t>
      </w:r>
      <w:r w:rsidR="00AE06CE" w:rsidRPr="00FA55BB">
        <w:rPr>
          <w:b/>
          <w:i/>
          <w:sz w:val="24"/>
          <w:szCs w:val="24"/>
        </w:rPr>
        <w:t xml:space="preserve">Request </w:t>
      </w:r>
      <w:r w:rsidR="004303D7" w:rsidRPr="00FA55BB">
        <w:rPr>
          <w:b/>
          <w:i/>
          <w:sz w:val="24"/>
          <w:szCs w:val="24"/>
        </w:rPr>
        <w:t>Form</w:t>
      </w:r>
      <w:r>
        <w:rPr>
          <w:b/>
          <w:i/>
          <w:sz w:val="24"/>
          <w:szCs w:val="24"/>
        </w:rPr>
        <w:t xml:space="preserve"> (NCE)</w:t>
      </w:r>
    </w:p>
    <w:p w:rsidR="00AE06CE" w:rsidRDefault="00AE06CE" w:rsidP="004303D7">
      <w:pPr>
        <w:pStyle w:val="NoSpacing"/>
      </w:pPr>
    </w:p>
    <w:p w:rsidR="004303D7" w:rsidRPr="00FA55BB" w:rsidRDefault="004303D7" w:rsidP="004303D7">
      <w:pPr>
        <w:pStyle w:val="NoSpacing"/>
        <w:rPr>
          <w:sz w:val="24"/>
          <w:szCs w:val="24"/>
        </w:rPr>
      </w:pPr>
      <w:r w:rsidRPr="00FA55BB">
        <w:rPr>
          <w:sz w:val="24"/>
          <w:szCs w:val="24"/>
        </w:rPr>
        <w:t xml:space="preserve">Please send completed document to </w:t>
      </w:r>
      <w:hyperlink r:id="rId8" w:history="1">
        <w:r w:rsidR="001D6616" w:rsidRPr="00FA55BB">
          <w:rPr>
            <w:rStyle w:val="Hyperlink"/>
            <w:sz w:val="24"/>
            <w:szCs w:val="24"/>
          </w:rPr>
          <w:t>legal@chronicdisease.org</w:t>
        </w:r>
      </w:hyperlink>
    </w:p>
    <w:p w:rsidR="004303D7" w:rsidRDefault="004303D7" w:rsidP="004303D7">
      <w:pPr>
        <w:pStyle w:val="NoSpacing"/>
      </w:pPr>
    </w:p>
    <w:p w:rsidR="004303D7" w:rsidRPr="00661D09" w:rsidRDefault="004303D7" w:rsidP="004303D7">
      <w:pPr>
        <w:pStyle w:val="NoSpacing"/>
        <w:rPr>
          <w:b/>
          <w:sz w:val="24"/>
          <w:szCs w:val="24"/>
        </w:rPr>
      </w:pPr>
      <w:r w:rsidRPr="00661D09">
        <w:rPr>
          <w:b/>
          <w:sz w:val="24"/>
          <w:szCs w:val="24"/>
        </w:rPr>
        <w:t xml:space="preserve">Name of Consultant: </w:t>
      </w:r>
    </w:p>
    <w:p w:rsidR="00907A59" w:rsidRPr="00661D09" w:rsidRDefault="00907A59" w:rsidP="004303D7">
      <w:pPr>
        <w:pStyle w:val="NoSpacing"/>
        <w:rPr>
          <w:b/>
          <w:sz w:val="24"/>
          <w:szCs w:val="24"/>
        </w:rPr>
      </w:pPr>
      <w:r w:rsidRPr="00661D09">
        <w:rPr>
          <w:b/>
          <w:sz w:val="24"/>
          <w:szCs w:val="24"/>
        </w:rPr>
        <w:t xml:space="preserve">Contact#: </w:t>
      </w:r>
    </w:p>
    <w:p w:rsidR="00F22283" w:rsidRDefault="00F22283" w:rsidP="004303D7">
      <w:pPr>
        <w:pStyle w:val="NoSpacing"/>
      </w:pPr>
    </w:p>
    <w:p w:rsidR="001D6616" w:rsidRDefault="001D6616" w:rsidP="001D6616">
      <w:pPr>
        <w:pStyle w:val="NoSpacing"/>
      </w:pPr>
      <w:r>
        <w:t xml:space="preserve">Definition of No Cost Extension - </w:t>
      </w:r>
      <w:r w:rsidRPr="007C7A17">
        <w:t xml:space="preserve">This is a request for additional time to complete scope of work for vendor </w:t>
      </w:r>
      <w:r w:rsidRPr="00FA55BB">
        <w:rPr>
          <w:u w:val="single"/>
        </w:rPr>
        <w:t>without providing additional funds</w:t>
      </w:r>
      <w:r w:rsidRPr="007C7A17">
        <w:t xml:space="preserve">. </w:t>
      </w:r>
      <w:r>
        <w:t xml:space="preserve"> </w:t>
      </w:r>
      <w:r w:rsidR="00FA55BB">
        <w:t xml:space="preserve"> </w:t>
      </w:r>
    </w:p>
    <w:p w:rsidR="001D6616" w:rsidRDefault="001D6616" w:rsidP="001D6616">
      <w:pPr>
        <w:pStyle w:val="NoSpacing"/>
      </w:pPr>
    </w:p>
    <w:p w:rsidR="00FA55BB" w:rsidRDefault="001D6616" w:rsidP="001D6616">
      <w:pPr>
        <w:pStyle w:val="NoSpacing"/>
      </w:pPr>
      <w:r>
        <w:t>Please refer to the operational calendar on the consultant webpage to determine the deadlines for when NCE requests should be submitted to NACDD for a current grant</w:t>
      </w:r>
      <w:r w:rsidR="00FA55BB">
        <w:t>.</w:t>
      </w:r>
    </w:p>
    <w:p w:rsidR="001D6616" w:rsidRPr="00612B7A" w:rsidRDefault="001D6616" w:rsidP="001D6616">
      <w:pPr>
        <w:pStyle w:val="NoSpacing"/>
      </w:pPr>
      <w:r>
        <w:rPr>
          <w:u w:val="single"/>
        </w:rPr>
        <w:t xml:space="preserve"> </w:t>
      </w:r>
    </w:p>
    <w:p w:rsidR="001D6616" w:rsidRPr="00FA55BB" w:rsidRDefault="00FA55BB" w:rsidP="00FA55BB">
      <w:pPr>
        <w:rPr>
          <w:b/>
        </w:rPr>
      </w:pPr>
      <w:r w:rsidRPr="00FA55BB">
        <w:rPr>
          <w:b/>
        </w:rPr>
        <w:t xml:space="preserve">Please note that NACDD </w:t>
      </w:r>
      <w:r w:rsidRPr="00FA55BB">
        <w:rPr>
          <w:b/>
          <w:i/>
          <w:u w:val="single"/>
        </w:rPr>
        <w:t>MUST</w:t>
      </w:r>
      <w:r w:rsidRPr="00FA55BB">
        <w:rPr>
          <w:b/>
        </w:rPr>
        <w:t xml:space="preserve"> obtain approval for NCE’s from the Centers for Disease Control and Prevention’s (CDC) Office of Financial Resources (OFR) – formerly the Procurement and Grants Office (PGO). Once NACDD receives notice regarding approvals from the OFR, the NACDD Grant Management Specialist will provide you with notification of your request. </w:t>
      </w:r>
      <w:r w:rsidR="001D6616">
        <w:rPr>
          <w:sz w:val="28"/>
          <w:szCs w:val="28"/>
        </w:rPr>
        <w:t>___________________________________________________________</w:t>
      </w:r>
    </w:p>
    <w:p w:rsidR="00B737CC" w:rsidRDefault="00B737CC" w:rsidP="00B737CC">
      <w:pPr>
        <w:pStyle w:val="NoSpacing"/>
      </w:pPr>
      <w:r>
        <w:t xml:space="preserve">Additional time is required for the below agreements.  </w:t>
      </w:r>
      <w:r w:rsidR="001D6616">
        <w:t>In accordance with the vendor agreement, t</w:t>
      </w:r>
      <w:r>
        <w:t xml:space="preserve">he vendor </w:t>
      </w:r>
      <w:r w:rsidR="001D6616">
        <w:t xml:space="preserve">should </w:t>
      </w:r>
      <w:r>
        <w:t>submit a NCE request to legal@chronicdisease.org.</w:t>
      </w:r>
    </w:p>
    <w:p w:rsidR="00B737CC" w:rsidRDefault="00B737CC" w:rsidP="00B737CC">
      <w:pPr>
        <w:pStyle w:val="NoSpacing"/>
      </w:pPr>
    </w:p>
    <w:p w:rsidR="00FA55BB" w:rsidRDefault="00FA55BB" w:rsidP="00FA55BB">
      <w:pPr>
        <w:pStyle w:val="NoSpacing"/>
      </w:pPr>
      <w:r>
        <w:t>Vendor agreement</w:t>
      </w:r>
      <w:r>
        <w:t xml:space="preserve"> </w:t>
      </w:r>
      <w:r>
        <w:t>#:</w:t>
      </w:r>
    </w:p>
    <w:p w:rsidR="00FA55BB" w:rsidRDefault="00FA55BB" w:rsidP="00B737CC">
      <w:pPr>
        <w:pStyle w:val="NoSpacing"/>
      </w:pPr>
      <w:r>
        <w:t>Vendor name:</w:t>
      </w:r>
    </w:p>
    <w:p w:rsidR="00B737CC" w:rsidRDefault="00B737CC" w:rsidP="00B737CC">
      <w:pPr>
        <w:pStyle w:val="NoSpacing"/>
      </w:pPr>
      <w:r>
        <w:t>Program</w:t>
      </w:r>
      <w:r w:rsidR="00FA55BB">
        <w:t xml:space="preserve"> </w:t>
      </w:r>
      <w:r>
        <w:t>#:</w:t>
      </w:r>
    </w:p>
    <w:p w:rsidR="001D6616" w:rsidRDefault="001D6616" w:rsidP="00B737CC">
      <w:pPr>
        <w:pStyle w:val="NoSpacing"/>
      </w:pPr>
      <w:r>
        <w:t xml:space="preserve">Requested </w:t>
      </w:r>
      <w:r w:rsidR="00FA55BB">
        <w:t>timeframe (date) to complete work</w:t>
      </w:r>
      <w:r>
        <w:t>:</w:t>
      </w:r>
    </w:p>
    <w:p w:rsidR="00FA55BB" w:rsidRDefault="00FA55BB" w:rsidP="00B737CC">
      <w:pPr>
        <w:pStyle w:val="NoSpacing"/>
      </w:pPr>
      <w:r>
        <w:t>Funds remaining to be spent:</w:t>
      </w:r>
    </w:p>
    <w:p w:rsidR="00661D09" w:rsidRDefault="00661D09" w:rsidP="00B737CC">
      <w:pPr>
        <w:pStyle w:val="NoSpacing"/>
      </w:pPr>
    </w:p>
    <w:p w:rsidR="00FA55BB" w:rsidRDefault="00FA55BB" w:rsidP="00FA55BB">
      <w:pPr>
        <w:pStyle w:val="NoSpacing"/>
      </w:pPr>
      <w:r>
        <w:t>Vendor agreement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>Vendor name:</w:t>
      </w:r>
    </w:p>
    <w:p w:rsidR="00FA55BB" w:rsidRDefault="00FA55BB" w:rsidP="00FA55BB">
      <w:pPr>
        <w:pStyle w:val="NoSpacing"/>
      </w:pPr>
      <w:r>
        <w:t>Program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 xml:space="preserve">Requested </w:t>
      </w:r>
      <w:r>
        <w:t>timeframe (date) to complete work</w:t>
      </w:r>
      <w:r>
        <w:t>:</w:t>
      </w:r>
    </w:p>
    <w:p w:rsidR="00FA55BB" w:rsidRDefault="00FA55BB" w:rsidP="00FA55BB">
      <w:pPr>
        <w:pStyle w:val="NoSpacing"/>
      </w:pPr>
      <w:r>
        <w:t>Funds remaining to be spent:</w:t>
      </w:r>
    </w:p>
    <w:p w:rsidR="00B737CC" w:rsidRDefault="00B737CC" w:rsidP="00B737CC">
      <w:pPr>
        <w:pStyle w:val="NoSpacing"/>
      </w:pPr>
    </w:p>
    <w:p w:rsidR="00FA55BB" w:rsidRDefault="00FA55BB" w:rsidP="00FA55BB">
      <w:pPr>
        <w:pStyle w:val="NoSpacing"/>
      </w:pPr>
      <w:r>
        <w:t>Vendor agreement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>Vendor name:</w:t>
      </w:r>
    </w:p>
    <w:p w:rsidR="00FA55BB" w:rsidRDefault="00FA55BB" w:rsidP="00FA55BB">
      <w:pPr>
        <w:pStyle w:val="NoSpacing"/>
      </w:pPr>
      <w:r>
        <w:t>Program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 xml:space="preserve">Requested </w:t>
      </w:r>
      <w:r>
        <w:t>timeframe (date) to complete work</w:t>
      </w:r>
      <w:r>
        <w:t>:</w:t>
      </w:r>
    </w:p>
    <w:p w:rsidR="00FA55BB" w:rsidRDefault="00FA55BB" w:rsidP="00FA55BB">
      <w:pPr>
        <w:pStyle w:val="NoSpacing"/>
      </w:pPr>
      <w:r>
        <w:t>Funds remaining to be spent:</w:t>
      </w:r>
    </w:p>
    <w:p w:rsidR="001D6616" w:rsidRDefault="001D6616" w:rsidP="00B737CC">
      <w:pPr>
        <w:pStyle w:val="NoSpacing"/>
      </w:pPr>
    </w:p>
    <w:p w:rsidR="00FA55BB" w:rsidRDefault="00FA55BB" w:rsidP="00FA55BB">
      <w:pPr>
        <w:pStyle w:val="NoSpacing"/>
      </w:pPr>
      <w:r>
        <w:t>Vendor agreement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>Vendor name:</w:t>
      </w:r>
    </w:p>
    <w:p w:rsidR="00FA55BB" w:rsidRDefault="00FA55BB" w:rsidP="00FA55BB">
      <w:pPr>
        <w:pStyle w:val="NoSpacing"/>
      </w:pPr>
      <w:r>
        <w:t>Program</w:t>
      </w:r>
      <w:r>
        <w:t xml:space="preserve"> </w:t>
      </w:r>
      <w:r>
        <w:t>#:</w:t>
      </w:r>
    </w:p>
    <w:p w:rsidR="00FA55BB" w:rsidRDefault="00FA55BB" w:rsidP="00FA55BB">
      <w:pPr>
        <w:pStyle w:val="NoSpacing"/>
      </w:pPr>
      <w:r>
        <w:t xml:space="preserve">Requested </w:t>
      </w:r>
      <w:r>
        <w:t>timeframe (date) to complete work</w:t>
      </w:r>
      <w:r>
        <w:t>:</w:t>
      </w:r>
      <w:bookmarkStart w:id="0" w:name="_GoBack"/>
      <w:bookmarkEnd w:id="0"/>
    </w:p>
    <w:p w:rsidR="00661D09" w:rsidRDefault="00FA55BB" w:rsidP="00B737CC">
      <w:pPr>
        <w:pStyle w:val="NoSpacing"/>
      </w:pPr>
      <w:r>
        <w:t>Funds remaining to be spent:</w:t>
      </w:r>
    </w:p>
    <w:sectPr w:rsidR="00661D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4E" w:rsidRDefault="0037424E" w:rsidP="00D86048">
      <w:pPr>
        <w:spacing w:after="0" w:line="240" w:lineRule="auto"/>
      </w:pPr>
      <w:r>
        <w:separator/>
      </w:r>
    </w:p>
  </w:endnote>
  <w:endnote w:type="continuationSeparator" w:id="0">
    <w:p w:rsidR="0037424E" w:rsidRDefault="0037424E" w:rsidP="00D8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4E" w:rsidRPr="00FA55BB" w:rsidRDefault="00FA55BB" w:rsidP="00D86048">
    <w:pPr>
      <w:pStyle w:val="NoSpacing"/>
    </w:pPr>
    <w:r w:rsidRPr="00FA55BB">
      <w:t>Updated</w:t>
    </w:r>
    <w:r w:rsidR="00B737CC" w:rsidRPr="00FA55BB">
      <w:t xml:space="preserve"> </w:t>
    </w:r>
    <w:r w:rsidRPr="00FA55BB">
      <w:t>April 17, 2017</w:t>
    </w:r>
  </w:p>
  <w:p w:rsidR="0037424E" w:rsidRDefault="0037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4E" w:rsidRDefault="0037424E" w:rsidP="00D86048">
      <w:pPr>
        <w:spacing w:after="0" w:line="240" w:lineRule="auto"/>
      </w:pPr>
      <w:r>
        <w:separator/>
      </w:r>
    </w:p>
  </w:footnote>
  <w:footnote w:type="continuationSeparator" w:id="0">
    <w:p w:rsidR="0037424E" w:rsidRDefault="0037424E" w:rsidP="00D8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9B78DA"/>
    <w:multiLevelType w:val="hybridMultilevel"/>
    <w:tmpl w:val="1F62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  <w:lvl w:ilvl="0">
        <w:start w:val="9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D7"/>
    <w:rsid w:val="001D6616"/>
    <w:rsid w:val="00281DDA"/>
    <w:rsid w:val="002B327B"/>
    <w:rsid w:val="002C50E8"/>
    <w:rsid w:val="002C6968"/>
    <w:rsid w:val="0037424E"/>
    <w:rsid w:val="004303D7"/>
    <w:rsid w:val="00661D09"/>
    <w:rsid w:val="007A1826"/>
    <w:rsid w:val="00907A59"/>
    <w:rsid w:val="00A334F1"/>
    <w:rsid w:val="00AE06CE"/>
    <w:rsid w:val="00AF34D4"/>
    <w:rsid w:val="00B737CC"/>
    <w:rsid w:val="00BC7019"/>
    <w:rsid w:val="00C55D83"/>
    <w:rsid w:val="00CB3F19"/>
    <w:rsid w:val="00D86048"/>
    <w:rsid w:val="00F2033B"/>
    <w:rsid w:val="00F22283"/>
    <w:rsid w:val="00FA55BB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EB11"/>
  <w15:docId w15:val="{714E70E7-C32A-46A7-ACE4-EA2ABE5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3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3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48"/>
  </w:style>
  <w:style w:type="paragraph" w:styleId="Footer">
    <w:name w:val="footer"/>
    <w:basedOn w:val="Normal"/>
    <w:link w:val="FooterChar"/>
    <w:uiPriority w:val="99"/>
    <w:unhideWhenUsed/>
    <w:rsid w:val="00D8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48"/>
  </w:style>
  <w:style w:type="table" w:styleId="TableGrid">
    <w:name w:val="Table Grid"/>
    <w:basedOn w:val="TableNormal"/>
    <w:uiPriority w:val="59"/>
    <w:rsid w:val="00C5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D6616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chronicdisea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6B4-D33C-4854-B39D-B1BB031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na Lakine</dc:creator>
  <cp:lastModifiedBy>David Doyle</cp:lastModifiedBy>
  <cp:revision>3</cp:revision>
  <dcterms:created xsi:type="dcterms:W3CDTF">2016-09-14T01:20:00Z</dcterms:created>
  <dcterms:modified xsi:type="dcterms:W3CDTF">2017-04-17T18:25:00Z</dcterms:modified>
</cp:coreProperties>
</file>